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A23496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r>
        <w:rPr>
          <w:b/>
          <w:color w:val="CC0000"/>
          <w:sz w:val="48"/>
          <w:szCs w:val="40"/>
        </w:rPr>
        <w:t>09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A23496">
        <w:rPr>
          <w:b/>
          <w:color w:val="CC0000"/>
          <w:sz w:val="48"/>
          <w:szCs w:val="40"/>
        </w:rPr>
        <w:t>Pangram Checker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8C6549" w:rsidRDefault="00A85A9B" w:rsidP="000A7C74">
      <w:pPr>
        <w:rPr>
          <w:sz w:val="24"/>
        </w:rPr>
      </w:pPr>
      <w:r>
        <w:rPr>
          <w:sz w:val="24"/>
        </w:rPr>
        <w:t>Да с</w:t>
      </w:r>
      <w:r w:rsidR="00A23496">
        <w:rPr>
          <w:sz w:val="24"/>
        </w:rPr>
        <w:t xml:space="preserve">е напише програма, която по въведен текст на английски език от клавиатурата, </w:t>
      </w:r>
      <w:r>
        <w:rPr>
          <w:sz w:val="24"/>
        </w:rPr>
        <w:t xml:space="preserve"> </w:t>
      </w:r>
      <w:r w:rsidR="00A23496">
        <w:rPr>
          <w:sz w:val="24"/>
        </w:rPr>
        <w:t>проверява дали е панграма. Панграма е изречение, което използва всички букви от азбуката поне веднъж.</w:t>
      </w:r>
    </w:p>
    <w:p w:rsidR="00A85A9B" w:rsidRPr="00A85A9B" w:rsidRDefault="00A85A9B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8C6549" w:rsidRPr="00A23496" w:rsidRDefault="00A23496" w:rsidP="00A23496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един ред се въвежда низ от символи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ring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 които представляват изречението.</w:t>
      </w:r>
    </w:p>
    <w:p w:rsidR="00A23496" w:rsidRPr="00A23496" w:rsidRDefault="00A23496" w:rsidP="00A23496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A23496" w:rsidP="00D512F0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Извежда се </w:t>
      </w:r>
      <w:r>
        <w:rPr>
          <w:sz w:val="24"/>
          <w:lang w:val="en-US"/>
        </w:rPr>
        <w:t>“True”</w:t>
      </w:r>
      <w:r>
        <w:rPr>
          <w:sz w:val="24"/>
        </w:rPr>
        <w:t xml:space="preserve">, ако </w:t>
      </w:r>
      <w:r w:rsidR="00D512F0" w:rsidRPr="00D512F0">
        <w:rPr>
          <w:sz w:val="24"/>
        </w:rPr>
        <w:t xml:space="preserve">изречението </w:t>
      </w:r>
      <w:r>
        <w:rPr>
          <w:sz w:val="24"/>
        </w:rPr>
        <w:t xml:space="preserve">е панграма и </w:t>
      </w:r>
      <w:r>
        <w:rPr>
          <w:sz w:val="24"/>
          <w:lang w:val="en-US"/>
        </w:rPr>
        <w:t>“False”</w:t>
      </w:r>
      <w:r>
        <w:rPr>
          <w:sz w:val="24"/>
        </w:rPr>
        <w:t xml:space="preserve">, ако </w:t>
      </w:r>
      <w:r w:rsidR="00D512F0" w:rsidRPr="00D512F0">
        <w:rPr>
          <w:sz w:val="24"/>
        </w:rPr>
        <w:t xml:space="preserve">изречението </w:t>
      </w:r>
      <w:r>
        <w:rPr>
          <w:sz w:val="24"/>
        </w:rPr>
        <w:t>не е панграма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A85A9B" w:rsidRPr="00A85A9B" w:rsidRDefault="00A23496" w:rsidP="000A7C74">
            <w:pPr>
              <w:rPr>
                <w:lang w:val="en-US"/>
              </w:rPr>
            </w:pPr>
            <w:r w:rsidRPr="00A23496">
              <w:rPr>
                <w:lang w:val="en-US"/>
              </w:rPr>
              <w:t>Hello world</w:t>
            </w:r>
          </w:p>
        </w:tc>
        <w:tc>
          <w:tcPr>
            <w:tcW w:w="2283" w:type="dxa"/>
          </w:tcPr>
          <w:p w:rsidR="00B76757" w:rsidRPr="00A85A9B" w:rsidRDefault="00A23496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A23496" w:rsidP="00876DDD">
            <w:r w:rsidRPr="00A23496">
              <w:t>Pack my box with five dozen liquor jugs</w:t>
            </w:r>
          </w:p>
        </w:tc>
        <w:tc>
          <w:tcPr>
            <w:tcW w:w="2283" w:type="dxa"/>
          </w:tcPr>
          <w:p w:rsidR="003C278D" w:rsidRPr="00A23496" w:rsidRDefault="00A23496" w:rsidP="007E7C6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925172" w:rsidRPr="00442209" w:rsidRDefault="00A23496" w:rsidP="00876DDD">
            <w:r>
              <w:t>The five boxing wizards jump quickly</w:t>
            </w:r>
          </w:p>
        </w:tc>
        <w:tc>
          <w:tcPr>
            <w:tcW w:w="2283" w:type="dxa"/>
          </w:tcPr>
          <w:p w:rsidR="007E7C66" w:rsidRDefault="00A23496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bookmarkEnd w:id="0"/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BE" w:rsidRDefault="00F279BE" w:rsidP="00EA342F">
      <w:pPr>
        <w:spacing w:after="0" w:line="240" w:lineRule="auto"/>
      </w:pPr>
      <w:r>
        <w:separator/>
      </w:r>
    </w:p>
  </w:endnote>
  <w:endnote w:type="continuationSeparator" w:id="0">
    <w:p w:rsidR="00F279BE" w:rsidRDefault="00F279BE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BE" w:rsidRDefault="00F279BE" w:rsidP="00EA342F">
      <w:pPr>
        <w:spacing w:after="0" w:line="240" w:lineRule="auto"/>
      </w:pPr>
      <w:r>
        <w:separator/>
      </w:r>
    </w:p>
  </w:footnote>
  <w:footnote w:type="continuationSeparator" w:id="0">
    <w:p w:rsidR="00F279BE" w:rsidRDefault="00F279BE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422CA"/>
    <w:rsid w:val="0035726A"/>
    <w:rsid w:val="0036052C"/>
    <w:rsid w:val="00397471"/>
    <w:rsid w:val="003C278D"/>
    <w:rsid w:val="003C43A7"/>
    <w:rsid w:val="00442209"/>
    <w:rsid w:val="004855C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755EF"/>
    <w:rsid w:val="009A20A8"/>
    <w:rsid w:val="009B1FBA"/>
    <w:rsid w:val="00A22121"/>
    <w:rsid w:val="00A23496"/>
    <w:rsid w:val="00A4342F"/>
    <w:rsid w:val="00A85A9B"/>
    <w:rsid w:val="00AA26E2"/>
    <w:rsid w:val="00AA65FD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64A4E"/>
    <w:rsid w:val="00D8660D"/>
    <w:rsid w:val="00D87858"/>
    <w:rsid w:val="00D9573C"/>
    <w:rsid w:val="00DD0970"/>
    <w:rsid w:val="00DE01B8"/>
    <w:rsid w:val="00DE61BD"/>
    <w:rsid w:val="00DE704D"/>
    <w:rsid w:val="00E351D4"/>
    <w:rsid w:val="00E929D8"/>
    <w:rsid w:val="00EA342F"/>
    <w:rsid w:val="00EF0878"/>
    <w:rsid w:val="00F279BE"/>
    <w:rsid w:val="00F53500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D7D4-7F59-45F7-A510-ED431D0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6</cp:revision>
  <dcterms:created xsi:type="dcterms:W3CDTF">2024-05-27T21:54:00Z</dcterms:created>
  <dcterms:modified xsi:type="dcterms:W3CDTF">2024-06-22T20:53:00Z</dcterms:modified>
</cp:coreProperties>
</file>